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CE" w:rsidRDefault="00490475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Дата:</w:t>
      </w:r>
      <w:r w:rsidR="00EF53B8">
        <w:rPr>
          <w:rFonts w:ascii="Times New Roman" w:hAnsi="Times New Roman" w:cs="Times New Roman"/>
          <w:b/>
          <w:bCs/>
          <w:spacing w:val="45"/>
          <w:sz w:val="28"/>
          <w:szCs w:val="28"/>
        </w:rPr>
        <w:t>4</w:t>
      </w:r>
      <w:r w:rsidR="0048559D">
        <w:rPr>
          <w:rFonts w:ascii="Times New Roman" w:hAnsi="Times New Roman" w:cs="Times New Roman"/>
          <w:b/>
          <w:bCs/>
          <w:spacing w:val="45"/>
          <w:sz w:val="28"/>
          <w:szCs w:val="28"/>
        </w:rPr>
        <w:t>.09</w:t>
      </w:r>
      <w:r w:rsidR="002A0B3D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.2014    </w:t>
      </w:r>
    </w:p>
    <w:p w:rsidR="00490475" w:rsidRDefault="00C458CE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Русский язык</w:t>
      </w:r>
      <w:r w:rsidR="002A0B3D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                   </w:t>
      </w:r>
    </w:p>
    <w:p w:rsidR="00EC5632" w:rsidRDefault="00EC5632" w:rsidP="00F62155">
      <w:pPr>
        <w:pStyle w:val="ParagraphStyle"/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 w:rsidR="00EF53B8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66"/>
        <w:gridCol w:w="11434"/>
      </w:tblGrid>
      <w:tr w:rsidR="00EF53B8" w:rsidTr="0070685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3B8" w:rsidRDefault="00EF53B8" w:rsidP="00706859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3B8" w:rsidRDefault="00EF53B8" w:rsidP="00706859">
            <w:pPr>
              <w:pStyle w:val="ParagraphStyle"/>
              <w:tabs>
                <w:tab w:val="left" w:pos="1650"/>
              </w:tabs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к отличить диалог от монолога.</w:t>
            </w:r>
          </w:p>
        </w:tc>
      </w:tr>
      <w:tr w:rsidR="00EF53B8" w:rsidTr="0070685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3B8" w:rsidRDefault="00EF53B8" w:rsidP="0070685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3B8" w:rsidRDefault="00EF53B8" w:rsidP="007068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ствовать развитию умения отличать диалог от монолога, разыгрывать диалог, ознакомлению </w:t>
            </w:r>
            <w:r>
              <w:rPr>
                <w:rFonts w:ascii="Times New Roman" w:hAnsi="Times New Roman" w:cs="Times New Roman"/>
              </w:rPr>
              <w:br/>
              <w:t xml:space="preserve">с правописанием словарного слова </w:t>
            </w:r>
            <w:r>
              <w:rPr>
                <w:rFonts w:ascii="Times New Roman" w:hAnsi="Times New Roman" w:cs="Times New Roman"/>
                <w:i/>
                <w:iCs/>
              </w:rPr>
              <w:t>прощай</w:t>
            </w:r>
            <w:r>
              <w:rPr>
                <w:rFonts w:ascii="Times New Roman" w:hAnsi="Times New Roman" w:cs="Times New Roman"/>
              </w:rPr>
              <w:t>; создать условия для развития речи</w:t>
            </w:r>
          </w:p>
        </w:tc>
      </w:tr>
      <w:tr w:rsidR="00EF53B8" w:rsidTr="0070685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3B8" w:rsidRDefault="00EF53B8" w:rsidP="0070685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3B8" w:rsidRDefault="00EF53B8" w:rsidP="007068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чебной задачи</w:t>
            </w:r>
          </w:p>
        </w:tc>
      </w:tr>
      <w:tr w:rsidR="00EF53B8" w:rsidTr="00706859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3B8" w:rsidRDefault="00EF53B8" w:rsidP="0070685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3B8" w:rsidRDefault="00EF53B8" w:rsidP="007068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тся ориентироваться в целях, задачах, средствах и условиях общения; выбирать адекватные языковые средства для успешного решения коммуникативных задач при составлении несложных монологических </w:t>
            </w:r>
            <w:r>
              <w:rPr>
                <w:rFonts w:ascii="Times New Roman" w:hAnsi="Times New Roman" w:cs="Times New Roman"/>
              </w:rPr>
              <w:br/>
              <w:t>высказываний и письменных текстов</w:t>
            </w:r>
          </w:p>
        </w:tc>
      </w:tr>
      <w:tr w:rsidR="00EF53B8" w:rsidTr="00706859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3B8" w:rsidRDefault="00EF53B8" w:rsidP="0070685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ичност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3B8" w:rsidRDefault="00EF53B8" w:rsidP="007068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</w:tr>
      <w:tr w:rsidR="00EF53B8" w:rsidTr="0070685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3B8" w:rsidRDefault="00EF53B8" w:rsidP="0070685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учебные действ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3B8" w:rsidRDefault="00EF53B8" w:rsidP="007068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уют, контролируют и оценивают учебные действия в соответствии с поставленной </w:t>
            </w:r>
            <w:r>
              <w:rPr>
                <w:rFonts w:ascii="Times New Roman" w:hAnsi="Times New Roman" w:cs="Times New Roman"/>
              </w:rPr>
              <w:br/>
              <w:t>задачей и условиями ее реализации; определяют наиболее эффективные способы достижения результата.</w:t>
            </w:r>
          </w:p>
          <w:p w:rsidR="00EF53B8" w:rsidRDefault="00EF53B8" w:rsidP="007068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ктивно используют речевые средства и средства для решения коммуникативных и познавательных задач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навыками смыслового чтения текстов различных стилей и жанров в соответствии с целями и задачами (осознанно строить речевое высказывание в соответствии с задачами коммуникации и составлять тексты в устной форме).</w:t>
            </w:r>
          </w:p>
          <w:p w:rsidR="00EF53B8" w:rsidRDefault="00EF53B8" w:rsidP="007068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оявляют готовность слушать собеседника и вести диалог, признают возможность </w:t>
            </w:r>
            <w:r>
              <w:rPr>
                <w:rFonts w:ascii="Times New Roman" w:hAnsi="Times New Roman" w:cs="Times New Roman"/>
              </w:rPr>
              <w:br/>
              <w:t>существования различных точек зрения и права каждого иметь свою, излагают свое мнение и аргументируют свою точку зрения и оценку событий</w:t>
            </w:r>
          </w:p>
        </w:tc>
      </w:tr>
      <w:tr w:rsidR="00EF53B8" w:rsidTr="0070685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3B8" w:rsidRDefault="00EF53B8" w:rsidP="0070685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овное содержани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темы, понят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3B8" w:rsidRDefault="00EF53B8" w:rsidP="0070685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иалог, монолог, реплика. Речь диалогическая и монологическая. Слово с непроверяемым написанием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прощай</w:t>
            </w:r>
          </w:p>
        </w:tc>
      </w:tr>
      <w:tr w:rsidR="00EF53B8" w:rsidTr="00706859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3B8" w:rsidRDefault="00EF53B8" w:rsidP="0070685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3B8" w:rsidRDefault="00EF53B8" w:rsidP="007068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</w:tc>
      </w:tr>
    </w:tbl>
    <w:p w:rsidR="00833D55" w:rsidRDefault="00EF53B8" w:rsidP="00EF53B8">
      <w:pPr>
        <w:pStyle w:val="ParagraphStyle"/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</w:t>
      </w:r>
    </w:p>
    <w:p w:rsidR="004B730F" w:rsidRPr="004B730F" w:rsidRDefault="004B730F" w:rsidP="00EF53B8">
      <w:pPr>
        <w:pStyle w:val="ParagraphStyle"/>
        <w:keepNext/>
        <w:spacing w:before="120" w:after="120" w:line="244" w:lineRule="auto"/>
        <w:outlineLvl w:val="1"/>
        <w:rPr>
          <w:rFonts w:ascii="Times New Roman" w:hAnsi="Times New Roman" w:cs="Times New Roman"/>
          <w:b/>
          <w:bCs/>
          <w:sz w:val="2"/>
          <w:szCs w:val="28"/>
        </w:rPr>
      </w:pPr>
    </w:p>
    <w:p w:rsidR="004B730F" w:rsidRPr="00D675A1" w:rsidRDefault="004B730F" w:rsidP="00D675A1">
      <w:pPr>
        <w:pStyle w:val="ParagraphStyle"/>
        <w:keepNext/>
        <w:outlineLvl w:val="1"/>
        <w:rPr>
          <w:rFonts w:ascii="Times New Roman" w:hAnsi="Times New Roman" w:cs="Times New Roman"/>
          <w:b/>
          <w:bCs/>
          <w:sz w:val="16"/>
          <w:szCs w:val="28"/>
        </w:rPr>
      </w:pP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09"/>
        <w:gridCol w:w="1701"/>
        <w:gridCol w:w="7654"/>
        <w:gridCol w:w="2786"/>
      </w:tblGrid>
      <w:tr w:rsidR="00DC7CB0" w:rsidTr="00DC7CB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B0" w:rsidRDefault="00DC7CB0" w:rsidP="000020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ы уро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B0" w:rsidRDefault="00DC7CB0" w:rsidP="000020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 и развивающие компонент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ния и упражнения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B0" w:rsidRDefault="00DC7CB0" w:rsidP="000020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учителя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B0" w:rsidRDefault="00DC7CB0" w:rsidP="000020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</w:t>
            </w:r>
          </w:p>
          <w:p w:rsidR="00DC7CB0" w:rsidRDefault="00DC7CB0" w:rsidP="000020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</w:p>
          <w:p w:rsidR="00DC7CB0" w:rsidRDefault="00DC7CB0" w:rsidP="000020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7CB0" w:rsidTr="00DC7CB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DC7CB0" w:rsidP="000020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DC7CB0" w:rsidP="000020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DC7CB0" w:rsidP="000020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733B56" w:rsidP="000020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C7CB0" w:rsidTr="00DC7CB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DC7CB0" w:rsidP="00C458C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C458CE">
              <w:rPr>
                <w:rFonts w:ascii="Times New Roman" w:hAnsi="Times New Roman" w:cs="Times New Roman"/>
                <w:b/>
                <w:bCs/>
              </w:rPr>
              <w:t xml:space="preserve">. Мотивирование к учебной </w:t>
            </w:r>
            <w:r w:rsidR="00C458CE">
              <w:rPr>
                <w:rFonts w:ascii="Times New Roman" w:hAnsi="Times New Roman" w:cs="Times New Roman"/>
                <w:b/>
                <w:bCs/>
              </w:rPr>
              <w:br/>
              <w:t>деятельност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Pr="002A0B3D" w:rsidRDefault="00DC7CB0" w:rsidP="0000207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2A0B3D">
              <w:rPr>
                <w:rFonts w:ascii="Times New Roman" w:hAnsi="Times New Roman" w:cs="Times New Roman"/>
                <w:iCs/>
                <w:sz w:val="22"/>
              </w:rPr>
              <w:t>Эмоциональная, психологическая и мотивационная подготовка</w:t>
            </w:r>
            <w:r w:rsidRPr="002A0B3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Pr="000B170C" w:rsidRDefault="00DC7CB0" w:rsidP="00002078">
            <w:pPr>
              <w:pStyle w:val="ParagraphStyle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DC7CB0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ют готовность к уроку.</w:t>
            </w:r>
          </w:p>
        </w:tc>
      </w:tr>
      <w:tr w:rsidR="00DC7CB0" w:rsidTr="00833D55">
        <w:trPr>
          <w:trHeight w:val="731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CB0" w:rsidRDefault="00EF53B8" w:rsidP="0000207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I.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аллиграф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минут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CB0" w:rsidRPr="002A0B3D" w:rsidRDefault="00DC7CB0" w:rsidP="0000207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53B8" w:rsidRDefault="00EF53B8" w:rsidP="00EF53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</w:p>
          <w:p w:rsidR="00DC7CB0" w:rsidRPr="00EF53B8" w:rsidRDefault="00EF53B8" w:rsidP="00EF53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ишка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CB0" w:rsidRDefault="00EF53B8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батыв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лли-граф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черк</w:t>
            </w:r>
          </w:p>
        </w:tc>
      </w:tr>
      <w:tr w:rsidR="00DC7CB0" w:rsidTr="00DC7CB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DC7CB0" w:rsidP="0000207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Актуализация зн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Pr="00AC7456" w:rsidRDefault="00DC7CB0" w:rsidP="00002078">
            <w:pPr>
              <w:pStyle w:val="ParagraphStyle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3B8" w:rsidRDefault="00EF53B8" w:rsidP="00EF53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можно узнать о человеке по его речи?</w:t>
            </w:r>
          </w:p>
          <w:p w:rsidR="00DC7CB0" w:rsidRDefault="00EF53B8" w:rsidP="00EF53B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– Какой должна быть речь?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Pr="00ED37BB" w:rsidRDefault="00EF53B8" w:rsidP="0000207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Воспроизводят полученную информацию</w:t>
            </w:r>
          </w:p>
        </w:tc>
      </w:tr>
      <w:tr w:rsidR="00DC7CB0" w:rsidTr="00DC7CB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DC7CB0" w:rsidP="00833D55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V. </w:t>
            </w:r>
            <w:r w:rsidR="00EF53B8">
              <w:rPr>
                <w:rFonts w:ascii="Times New Roman" w:hAnsi="Times New Roman" w:cs="Times New Roman"/>
                <w:b/>
                <w:bCs/>
              </w:rPr>
              <w:t>Постановка учебной задач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Pr="008F2001" w:rsidRDefault="008F2001" w:rsidP="00002078">
            <w:pPr>
              <w:pStyle w:val="ParagraphStyle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u w:val="single"/>
              </w:rPr>
              <w:t>СЛАЙД 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EF53B8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Прочитайте слова.</w:t>
            </w:r>
          </w:p>
          <w:p w:rsidR="00EF53B8" w:rsidRDefault="00EF53B8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то понимает значение этих слов?</w:t>
            </w:r>
          </w:p>
          <w:p w:rsidR="00EF53B8" w:rsidRDefault="00EF53B8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ую задачу поставим перед собой?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Pr="00ED37BB" w:rsidRDefault="00EF53B8" w:rsidP="0000207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Принимают учебную</w:t>
            </w:r>
            <w:r>
              <w:rPr>
                <w:rFonts w:ascii="Times New Roman" w:hAnsi="Times New Roman" w:cs="Times New Roman"/>
              </w:rPr>
              <w:br/>
              <w:t xml:space="preserve">задачу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формулирован-ную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месте с учителем</w:t>
            </w:r>
          </w:p>
        </w:tc>
      </w:tr>
      <w:tr w:rsidR="00DC7CB0" w:rsidTr="00DC7CB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DC7CB0" w:rsidP="00EF53B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. </w:t>
            </w:r>
            <w:r w:rsidR="00EF53B8">
              <w:rPr>
                <w:rFonts w:ascii="Times New Roman" w:hAnsi="Times New Roman" w:cs="Times New Roman"/>
                <w:b/>
                <w:bCs/>
              </w:rPr>
              <w:t xml:space="preserve">Усвоение </w:t>
            </w:r>
            <w:r w:rsidR="00EF53B8">
              <w:rPr>
                <w:rFonts w:ascii="Times New Roman" w:hAnsi="Times New Roman" w:cs="Times New Roman"/>
                <w:b/>
                <w:bCs/>
              </w:rPr>
              <w:br/>
              <w:t xml:space="preserve">новых знаний </w:t>
            </w:r>
            <w:r w:rsidR="00EF53B8">
              <w:rPr>
                <w:rFonts w:ascii="Times New Roman" w:hAnsi="Times New Roman" w:cs="Times New Roman"/>
                <w:b/>
                <w:bCs/>
              </w:rPr>
              <w:br/>
              <w:t xml:space="preserve">и способов </w:t>
            </w:r>
            <w:r w:rsidR="00EF53B8">
              <w:rPr>
                <w:rFonts w:ascii="Times New Roman" w:hAnsi="Times New Roman" w:cs="Times New Roman"/>
                <w:b/>
                <w:bCs/>
              </w:rPr>
              <w:br/>
              <w:t>действ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3B8" w:rsidRDefault="00EF53B8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иалог, монолог </w:t>
            </w:r>
          </w:p>
          <w:p w:rsidR="00DC7CB0" w:rsidRDefault="00EF53B8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0)</w:t>
            </w:r>
          </w:p>
          <w:p w:rsidR="008F2001" w:rsidRPr="002A0B3D" w:rsidRDefault="008F2001" w:rsidP="0000207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u w:val="single"/>
              </w:rPr>
              <w:t>СЛАЙД 4-5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Pr="00B27CED" w:rsidRDefault="00B27CED" w:rsidP="0000207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27CED">
              <w:rPr>
                <w:rFonts w:ascii="Times New Roman" w:hAnsi="Times New Roman" w:cs="Times New Roman"/>
                <w:iCs/>
              </w:rPr>
              <w:t>-Ч</w:t>
            </w:r>
            <w:r w:rsidR="00EF53B8" w:rsidRPr="00B27CED">
              <w:rPr>
                <w:rFonts w:ascii="Times New Roman" w:hAnsi="Times New Roman" w:cs="Times New Roman"/>
                <w:iCs/>
              </w:rPr>
              <w:t>то такое монолог, диалог?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Pr="00ED37BB" w:rsidRDefault="00EF53B8" w:rsidP="0000207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Извлекают из </w:t>
            </w:r>
            <w:proofErr w:type="spellStart"/>
            <w:r>
              <w:rPr>
                <w:rFonts w:ascii="Times New Roman" w:hAnsi="Times New Roman" w:cs="Times New Roman"/>
              </w:rPr>
              <w:t>опред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обходимую </w:t>
            </w:r>
            <w:r>
              <w:rPr>
                <w:rFonts w:ascii="Times New Roman" w:hAnsi="Times New Roman" w:cs="Times New Roman"/>
              </w:rPr>
              <w:br/>
              <w:t>информацию</w:t>
            </w:r>
          </w:p>
        </w:tc>
      </w:tr>
      <w:tr w:rsidR="00DC7CB0" w:rsidTr="00DC7CB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DC7CB0" w:rsidP="0000207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EF53B8" w:rsidP="00EF53B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2. Диалог </w:t>
            </w:r>
            <w:r>
              <w:rPr>
                <w:rFonts w:ascii="Times New Roman" w:hAnsi="Times New Roman" w:cs="Times New Roman"/>
              </w:rPr>
              <w:br/>
              <w:t xml:space="preserve">в сказке (упр.6 с. 11). Реплика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3B8" w:rsidRDefault="00DC7CB0" w:rsidP="00EF53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F53B8">
              <w:rPr>
                <w:rFonts w:ascii="Times New Roman" w:hAnsi="Times New Roman" w:cs="Times New Roman"/>
              </w:rPr>
              <w:t>– Прочитайте. Назовите сказку и ее героев.</w:t>
            </w:r>
          </w:p>
          <w:p w:rsidR="00EF53B8" w:rsidRDefault="00EF53B8" w:rsidP="00EF53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Докажите, что вы прочитали диалог. </w:t>
            </w:r>
          </w:p>
          <w:p w:rsidR="00EF53B8" w:rsidRDefault="00EF53B8" w:rsidP="00EF53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акие сказочные герои участвуют в нем? </w:t>
            </w:r>
          </w:p>
          <w:p w:rsidR="00EF53B8" w:rsidRDefault="00EF53B8" w:rsidP="00EF53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то спрашивает, кто отвечает?</w:t>
            </w:r>
          </w:p>
          <w:p w:rsidR="00C833B6" w:rsidRDefault="00C833B6" w:rsidP="00EF53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ля чего используется знак «</w:t>
            </w:r>
            <w:proofErr w:type="gramStart"/>
            <w:r>
              <w:rPr>
                <w:rFonts w:ascii="Times New Roman" w:hAnsi="Times New Roman" w:cs="Times New Roman"/>
              </w:rPr>
              <w:t>-»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</w:p>
          <w:p w:rsidR="00EF53B8" w:rsidRDefault="00EF53B8" w:rsidP="00EF53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Прочитайте диалог по ролям.</w:t>
            </w:r>
          </w:p>
          <w:p w:rsidR="00DC7CB0" w:rsidRDefault="00EF53B8" w:rsidP="00EF53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Спишите. Проверьте написанное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Pr="00ED37BB" w:rsidRDefault="00B27CED" w:rsidP="00B27CE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B27CED">
              <w:rPr>
                <w:rFonts w:ascii="Times New Roman" w:hAnsi="Times New Roman" w:cs="Times New Roman"/>
                <w:sz w:val="22"/>
              </w:rPr>
              <w:t xml:space="preserve">Выразительно читают </w:t>
            </w:r>
            <w:r w:rsidRPr="00B27CED">
              <w:rPr>
                <w:rFonts w:ascii="Times New Roman" w:hAnsi="Times New Roman" w:cs="Times New Roman"/>
                <w:sz w:val="22"/>
              </w:rPr>
              <w:br/>
              <w:t xml:space="preserve">диалог по ролям, </w:t>
            </w:r>
            <w:proofErr w:type="spellStart"/>
            <w:proofErr w:type="gramStart"/>
            <w:r w:rsidRPr="00B27CED">
              <w:rPr>
                <w:rFonts w:ascii="Times New Roman" w:hAnsi="Times New Roman" w:cs="Times New Roman"/>
                <w:sz w:val="22"/>
              </w:rPr>
              <w:t>распозна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B27CED">
              <w:rPr>
                <w:rFonts w:ascii="Times New Roman" w:hAnsi="Times New Roman" w:cs="Times New Roman"/>
                <w:sz w:val="22"/>
              </w:rPr>
              <w:t>ют</w:t>
            </w:r>
            <w:proofErr w:type="spellEnd"/>
            <w:proofErr w:type="gramEnd"/>
            <w:r w:rsidRPr="00B27CED">
              <w:rPr>
                <w:rFonts w:ascii="Times New Roman" w:hAnsi="Times New Roman" w:cs="Times New Roman"/>
                <w:sz w:val="22"/>
              </w:rPr>
              <w:t xml:space="preserve"> его героев. Приводят доказательства, что прочитанный отрывок – диалог. Списывают правильно диалог, соблюдая знаки препинания, </w:t>
            </w:r>
            <w:r w:rsidRPr="00B27CED">
              <w:rPr>
                <w:rFonts w:ascii="Times New Roman" w:hAnsi="Times New Roman" w:cs="Times New Roman"/>
                <w:sz w:val="22"/>
              </w:rPr>
              <w:br/>
              <w:t>осуществ</w:t>
            </w:r>
            <w:r>
              <w:rPr>
                <w:rFonts w:ascii="Times New Roman" w:hAnsi="Times New Roman" w:cs="Times New Roman"/>
                <w:sz w:val="22"/>
              </w:rPr>
              <w:t>ляют само</w:t>
            </w:r>
            <w:r w:rsidRPr="00B27CED">
              <w:rPr>
                <w:rFonts w:ascii="Times New Roman" w:hAnsi="Times New Roman" w:cs="Times New Roman"/>
                <w:sz w:val="22"/>
              </w:rPr>
              <w:t>проверку</w:t>
            </w:r>
          </w:p>
        </w:tc>
      </w:tr>
      <w:tr w:rsidR="008F2001" w:rsidTr="00DC7CB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001" w:rsidRPr="00D675A1" w:rsidRDefault="008F2001" w:rsidP="0070685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Физ</w:t>
            </w:r>
            <w:r w:rsidRPr="00D675A1">
              <w:rPr>
                <w:rFonts w:ascii="Times New Roman" w:hAnsi="Times New Roman" w:cs="Times New Roman"/>
                <w:b/>
              </w:rPr>
              <w:t>минутк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001" w:rsidRPr="002A0B3D" w:rsidRDefault="008F2001" w:rsidP="0070685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001" w:rsidRDefault="008F2001" w:rsidP="007068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Большим пальцем поглаживаем пальцы от кончиков до основания сначала одной рукой, потом другой.</w:t>
            </w:r>
          </w:p>
          <w:p w:rsidR="008F2001" w:rsidRDefault="008F2001" w:rsidP="007068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– При помощи карандаша трем ладони с внутренней стороны,  затем с тыльной.</w:t>
            </w:r>
            <w:proofErr w:type="gramEnd"/>
          </w:p>
          <w:p w:rsidR="008F2001" w:rsidRDefault="008F2001" w:rsidP="007068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Заканчиваем массаж поглаживанием обеих рук.</w:t>
            </w:r>
          </w:p>
          <w:p w:rsidR="008F2001" w:rsidRDefault="008F2001" w:rsidP="0070685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Дотрагиваемся ладонями до щек, ощущаем тепло своих рук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001" w:rsidRPr="00ED37BB" w:rsidRDefault="008F2001" w:rsidP="0070685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Осуществляют профилактику утомления.</w:t>
            </w:r>
          </w:p>
        </w:tc>
      </w:tr>
      <w:tr w:rsidR="008F2001" w:rsidTr="00DC7CB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001" w:rsidRDefault="008F2001" w:rsidP="0000207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001" w:rsidRDefault="008F2001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Монолог </w:t>
            </w:r>
            <w:r>
              <w:rPr>
                <w:rFonts w:ascii="Times New Roman" w:hAnsi="Times New Roman" w:cs="Times New Roman"/>
              </w:rPr>
              <w:br/>
              <w:t xml:space="preserve">в сказке </w:t>
            </w:r>
          </w:p>
          <w:p w:rsidR="008F2001" w:rsidRDefault="008F2001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.8 с. 12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001" w:rsidRDefault="008F2001" w:rsidP="00EF53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Прочитайте строки из сказки.</w:t>
            </w:r>
          </w:p>
          <w:p w:rsidR="008F2001" w:rsidRDefault="008F2001" w:rsidP="00EF53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Отрывок из сказки – это диалог или монолог?</w:t>
            </w:r>
          </w:p>
          <w:p w:rsidR="008F2001" w:rsidRDefault="008F2001" w:rsidP="00EF53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то произносит речь, к кому она обращена?</w:t>
            </w:r>
          </w:p>
          <w:p w:rsidR="008F2001" w:rsidRPr="00EF53B8" w:rsidRDefault="008F2001" w:rsidP="00EF53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Спишите 1-е предложение. </w:t>
            </w:r>
            <w:r>
              <w:rPr>
                <w:rFonts w:ascii="Times New Roman" w:hAnsi="Times New Roman" w:cs="Times New Roman"/>
              </w:rPr>
              <w:br/>
              <w:t xml:space="preserve">– Найдите слово </w:t>
            </w:r>
            <w:r>
              <w:rPr>
                <w:rFonts w:ascii="Times New Roman" w:hAnsi="Times New Roman" w:cs="Times New Roman"/>
                <w:i/>
                <w:iCs/>
              </w:rPr>
              <w:t>прощание</w:t>
            </w:r>
            <w:r>
              <w:rPr>
                <w:rFonts w:ascii="Times New Roman" w:hAnsi="Times New Roman" w:cs="Times New Roman"/>
              </w:rPr>
              <w:t>, подберите слово, близкое по значению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001" w:rsidRPr="00ED37BB" w:rsidRDefault="008F2001" w:rsidP="0000207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Распознают монолог, </w:t>
            </w:r>
            <w:r>
              <w:rPr>
                <w:rFonts w:ascii="Times New Roman" w:hAnsi="Times New Roman" w:cs="Times New Roman"/>
              </w:rPr>
              <w:br/>
              <w:t>приводят доказательство. Грамотно списывают предложение</w:t>
            </w:r>
          </w:p>
        </w:tc>
      </w:tr>
      <w:tr w:rsidR="008F2001" w:rsidTr="00DC7CB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001" w:rsidRDefault="008F2001" w:rsidP="0000207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u w:val="single"/>
              </w:rPr>
              <w:t>СЛАЙДЫ 7-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001" w:rsidRDefault="008F2001" w:rsidP="0000207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4.Словарно-орфографическая работа. </w:t>
            </w:r>
            <w:r>
              <w:rPr>
                <w:rFonts w:ascii="Times New Roman" w:hAnsi="Times New Roman" w:cs="Times New Roman"/>
                <w:i/>
                <w:iCs/>
              </w:rPr>
              <w:t>Прощай (прощайте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001" w:rsidRDefault="008F2001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Прочитайте словарные слова. </w:t>
            </w:r>
          </w:p>
          <w:p w:rsidR="008F2001" w:rsidRDefault="008F2001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Что означает слово </w:t>
            </w:r>
            <w:r>
              <w:rPr>
                <w:rFonts w:ascii="Times New Roman" w:hAnsi="Times New Roman" w:cs="Times New Roman"/>
                <w:i/>
                <w:iCs/>
              </w:rPr>
              <w:t>прощай</w:t>
            </w:r>
            <w:r>
              <w:rPr>
                <w:rFonts w:ascii="Times New Roman" w:hAnsi="Times New Roman" w:cs="Times New Roman"/>
              </w:rPr>
              <w:t xml:space="preserve">? </w:t>
            </w:r>
            <w:proofErr w:type="gramStart"/>
            <w:r>
              <w:rPr>
                <w:rFonts w:ascii="Times New Roman" w:hAnsi="Times New Roman" w:cs="Times New Roman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Когда мы употребляем слово </w:t>
            </w:r>
            <w:r>
              <w:rPr>
                <w:rFonts w:ascii="Times New Roman" w:hAnsi="Times New Roman" w:cs="Times New Roman"/>
                <w:i/>
                <w:iCs/>
              </w:rPr>
              <w:t>прощай</w:t>
            </w:r>
            <w:r>
              <w:rPr>
                <w:rFonts w:ascii="Times New Roman" w:hAnsi="Times New Roman" w:cs="Times New Roman"/>
              </w:rPr>
              <w:t xml:space="preserve">, а когда – </w:t>
            </w:r>
            <w:r>
              <w:rPr>
                <w:rFonts w:ascii="Times New Roman" w:hAnsi="Times New Roman" w:cs="Times New Roman"/>
                <w:i/>
                <w:iCs/>
              </w:rPr>
              <w:t>прощайте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8F2001" w:rsidRDefault="008F2001" w:rsidP="0000207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 Спишите, запомните написание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001" w:rsidRPr="00ED37BB" w:rsidRDefault="008F2001" w:rsidP="0000207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Усваивают написание непроверяемых слов. Объясняют значение слов</w:t>
            </w:r>
          </w:p>
        </w:tc>
      </w:tr>
      <w:tr w:rsidR="008F2001" w:rsidTr="00DC7CB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001" w:rsidRDefault="008F2001" w:rsidP="00B27CE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. Закрепление знаний и способов действ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001" w:rsidRDefault="008F2001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. Монолог.</w:t>
            </w:r>
          </w:p>
          <w:p w:rsidR="008F2001" w:rsidRDefault="008F2001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9 с.1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001" w:rsidRDefault="008F2001" w:rsidP="00C833B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эт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алог или монолог?</w:t>
            </w:r>
          </w:p>
          <w:p w:rsidR="008F2001" w:rsidRDefault="008F2001" w:rsidP="00C833B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 понимаете последнюю реплику?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001" w:rsidRDefault="008F2001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диалог </w:t>
            </w:r>
            <w:r>
              <w:rPr>
                <w:rFonts w:ascii="Times New Roman" w:hAnsi="Times New Roman" w:cs="Times New Roman"/>
              </w:rPr>
              <w:br/>
              <w:t xml:space="preserve">и монолог. Выразительно читают. Объясняют смысл </w:t>
            </w:r>
            <w:proofErr w:type="gramStart"/>
            <w:r>
              <w:rPr>
                <w:rFonts w:ascii="Times New Roman" w:hAnsi="Times New Roman" w:cs="Times New Roman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оставляют рассказ, </w:t>
            </w:r>
            <w:r>
              <w:rPr>
                <w:rFonts w:ascii="Times New Roman" w:hAnsi="Times New Roman" w:cs="Times New Roman"/>
              </w:rPr>
              <w:br/>
              <w:t xml:space="preserve">диалог по рисунку. Высказывают свое </w:t>
            </w:r>
            <w:r>
              <w:rPr>
                <w:rFonts w:ascii="Times New Roman" w:hAnsi="Times New Roman" w:cs="Times New Roman"/>
              </w:rPr>
              <w:br/>
              <w:t>мнение</w:t>
            </w:r>
          </w:p>
        </w:tc>
      </w:tr>
      <w:tr w:rsidR="008F2001" w:rsidTr="00DC7CB0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001" w:rsidRDefault="008F2001" w:rsidP="00B27CE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II.Рефлекси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учеб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001" w:rsidRDefault="008F2001" w:rsidP="0081390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бщение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луче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F2001" w:rsidRPr="002A0B3D" w:rsidRDefault="008F2001" w:rsidP="00813904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е сведений, оценивание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001" w:rsidRDefault="008F2001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На какой вопрос нужно было ответи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  <w:p w:rsidR="008F2001" w:rsidRDefault="008F2001" w:rsidP="00B27C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кой вид работы понравился больше?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001" w:rsidRDefault="008F2001" w:rsidP="00D74DE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вечают </w:t>
            </w:r>
          </w:p>
          <w:p w:rsidR="008F2001" w:rsidRPr="00ED37BB" w:rsidRDefault="008F2001" w:rsidP="00D74DE5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вопросы, делают выводы, обобщения; определяют свое эмоциональное состояние</w:t>
            </w:r>
          </w:p>
        </w:tc>
      </w:tr>
    </w:tbl>
    <w:p w:rsidR="002A602D" w:rsidRPr="00C83C93" w:rsidRDefault="002A602D" w:rsidP="00C83C93">
      <w:pPr>
        <w:pStyle w:val="ParagraphStyle"/>
        <w:spacing w:after="6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2A602D" w:rsidRPr="00C83C93" w:rsidSect="00EC5632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BE3" w:rsidRDefault="00D35BE3" w:rsidP="00D52F68">
      <w:r>
        <w:separator/>
      </w:r>
    </w:p>
  </w:endnote>
  <w:endnote w:type="continuationSeparator" w:id="0">
    <w:p w:rsidR="00D35BE3" w:rsidRDefault="00D35BE3" w:rsidP="00D52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Medium">
    <w:altName w:val="Pragmatica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813"/>
      <w:docPartObj>
        <w:docPartGallery w:val="Page Numbers (Bottom of Page)"/>
        <w:docPartUnique/>
      </w:docPartObj>
    </w:sdtPr>
    <w:sdtContent>
      <w:p w:rsidR="00EC5632" w:rsidRDefault="00426B4A">
        <w:pPr>
          <w:pStyle w:val="a8"/>
        </w:pPr>
        <w:fldSimple w:instr=" PAGE   \* MERGEFORMAT ">
          <w:r w:rsidR="008F2001">
            <w:rPr>
              <w:noProof/>
            </w:rPr>
            <w:t>3</w:t>
          </w:r>
        </w:fldSimple>
      </w:p>
    </w:sdtContent>
  </w:sdt>
  <w:p w:rsidR="0076697E" w:rsidRDefault="007669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BE3" w:rsidRDefault="00D35BE3" w:rsidP="00D52F68">
      <w:r>
        <w:separator/>
      </w:r>
    </w:p>
  </w:footnote>
  <w:footnote w:type="continuationSeparator" w:id="0">
    <w:p w:rsidR="00D35BE3" w:rsidRDefault="00D35BE3" w:rsidP="00D52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2867B4"/>
    <w:lvl w:ilvl="0">
      <w:numFmt w:val="bullet"/>
      <w:lvlText w:val="*"/>
      <w:lvlJc w:val="left"/>
    </w:lvl>
  </w:abstractNum>
  <w:abstractNum w:abstractNumId="1">
    <w:nsid w:val="0F212385"/>
    <w:multiLevelType w:val="hybridMultilevel"/>
    <w:tmpl w:val="265CF4E8"/>
    <w:lvl w:ilvl="0" w:tplc="8CF4099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F3B465C"/>
    <w:multiLevelType w:val="hybridMultilevel"/>
    <w:tmpl w:val="92D44BB0"/>
    <w:lvl w:ilvl="0" w:tplc="89CE0C5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744678C"/>
    <w:multiLevelType w:val="hybridMultilevel"/>
    <w:tmpl w:val="50BCB190"/>
    <w:lvl w:ilvl="0" w:tplc="EE9EE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F7022D"/>
    <w:multiLevelType w:val="hybridMultilevel"/>
    <w:tmpl w:val="34BC87CA"/>
    <w:lvl w:ilvl="0" w:tplc="95CE76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BE69AA"/>
    <w:multiLevelType w:val="hybridMultilevel"/>
    <w:tmpl w:val="E7DA5BA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D3245D"/>
    <w:rsid w:val="00002078"/>
    <w:rsid w:val="00004DB9"/>
    <w:rsid w:val="00021DF7"/>
    <w:rsid w:val="00024638"/>
    <w:rsid w:val="000566F3"/>
    <w:rsid w:val="00070DBC"/>
    <w:rsid w:val="000752D2"/>
    <w:rsid w:val="000A429B"/>
    <w:rsid w:val="000B170C"/>
    <w:rsid w:val="000E08F2"/>
    <w:rsid w:val="00102C1D"/>
    <w:rsid w:val="001123A0"/>
    <w:rsid w:val="00145562"/>
    <w:rsid w:val="001462CD"/>
    <w:rsid w:val="0015792E"/>
    <w:rsid w:val="00194C9C"/>
    <w:rsid w:val="001C638A"/>
    <w:rsid w:val="00200C29"/>
    <w:rsid w:val="0029699F"/>
    <w:rsid w:val="002A0B3D"/>
    <w:rsid w:val="002A602D"/>
    <w:rsid w:val="002E5964"/>
    <w:rsid w:val="002F5E8D"/>
    <w:rsid w:val="00343C33"/>
    <w:rsid w:val="003458CA"/>
    <w:rsid w:val="003B6C45"/>
    <w:rsid w:val="003C7FB3"/>
    <w:rsid w:val="004004E2"/>
    <w:rsid w:val="004037FC"/>
    <w:rsid w:val="0040507D"/>
    <w:rsid w:val="00412CC6"/>
    <w:rsid w:val="00426B4A"/>
    <w:rsid w:val="00436641"/>
    <w:rsid w:val="004379A6"/>
    <w:rsid w:val="00441C5D"/>
    <w:rsid w:val="00450D65"/>
    <w:rsid w:val="0045737B"/>
    <w:rsid w:val="0048559D"/>
    <w:rsid w:val="00490475"/>
    <w:rsid w:val="004940D0"/>
    <w:rsid w:val="0049484B"/>
    <w:rsid w:val="00495EC3"/>
    <w:rsid w:val="004B2857"/>
    <w:rsid w:val="004B730F"/>
    <w:rsid w:val="004F07D3"/>
    <w:rsid w:val="005058A0"/>
    <w:rsid w:val="0051566F"/>
    <w:rsid w:val="0053577E"/>
    <w:rsid w:val="005377F0"/>
    <w:rsid w:val="0058374D"/>
    <w:rsid w:val="0059450E"/>
    <w:rsid w:val="005A5CF6"/>
    <w:rsid w:val="005B2646"/>
    <w:rsid w:val="005F1392"/>
    <w:rsid w:val="00611016"/>
    <w:rsid w:val="0063231C"/>
    <w:rsid w:val="006416A3"/>
    <w:rsid w:val="006472EE"/>
    <w:rsid w:val="006536E7"/>
    <w:rsid w:val="006A4483"/>
    <w:rsid w:val="006D649F"/>
    <w:rsid w:val="006F62D1"/>
    <w:rsid w:val="00710F72"/>
    <w:rsid w:val="007316D3"/>
    <w:rsid w:val="00733B56"/>
    <w:rsid w:val="00753A12"/>
    <w:rsid w:val="0075782B"/>
    <w:rsid w:val="00760DC2"/>
    <w:rsid w:val="0076697E"/>
    <w:rsid w:val="007704E1"/>
    <w:rsid w:val="007734E4"/>
    <w:rsid w:val="00797A2A"/>
    <w:rsid w:val="007B2855"/>
    <w:rsid w:val="007C11E4"/>
    <w:rsid w:val="007E1A98"/>
    <w:rsid w:val="00803251"/>
    <w:rsid w:val="00810DA5"/>
    <w:rsid w:val="00813904"/>
    <w:rsid w:val="0083330B"/>
    <w:rsid w:val="00833D55"/>
    <w:rsid w:val="0083532C"/>
    <w:rsid w:val="00857F38"/>
    <w:rsid w:val="00876ED8"/>
    <w:rsid w:val="00881E89"/>
    <w:rsid w:val="008D2D41"/>
    <w:rsid w:val="008E139E"/>
    <w:rsid w:val="008F2001"/>
    <w:rsid w:val="00937201"/>
    <w:rsid w:val="00943ABF"/>
    <w:rsid w:val="0094656B"/>
    <w:rsid w:val="00996E17"/>
    <w:rsid w:val="009C3440"/>
    <w:rsid w:val="009C7005"/>
    <w:rsid w:val="009E1A00"/>
    <w:rsid w:val="009F14E6"/>
    <w:rsid w:val="009F43C0"/>
    <w:rsid w:val="00A03A05"/>
    <w:rsid w:val="00A20C84"/>
    <w:rsid w:val="00A270F4"/>
    <w:rsid w:val="00A45D6C"/>
    <w:rsid w:val="00A64243"/>
    <w:rsid w:val="00A74C73"/>
    <w:rsid w:val="00A8683C"/>
    <w:rsid w:val="00AB36F3"/>
    <w:rsid w:val="00AB3ED8"/>
    <w:rsid w:val="00AC7456"/>
    <w:rsid w:val="00AF5642"/>
    <w:rsid w:val="00B04815"/>
    <w:rsid w:val="00B12109"/>
    <w:rsid w:val="00B27CED"/>
    <w:rsid w:val="00B55479"/>
    <w:rsid w:val="00B74562"/>
    <w:rsid w:val="00B826EA"/>
    <w:rsid w:val="00BA3E48"/>
    <w:rsid w:val="00C442B4"/>
    <w:rsid w:val="00C458CE"/>
    <w:rsid w:val="00C64592"/>
    <w:rsid w:val="00C833B6"/>
    <w:rsid w:val="00C83C93"/>
    <w:rsid w:val="00CA2550"/>
    <w:rsid w:val="00CA545B"/>
    <w:rsid w:val="00CB2606"/>
    <w:rsid w:val="00CE583B"/>
    <w:rsid w:val="00D3245D"/>
    <w:rsid w:val="00D35BE3"/>
    <w:rsid w:val="00D52F68"/>
    <w:rsid w:val="00D60F38"/>
    <w:rsid w:val="00D675A1"/>
    <w:rsid w:val="00D675AD"/>
    <w:rsid w:val="00D74DE5"/>
    <w:rsid w:val="00DA2078"/>
    <w:rsid w:val="00DC7CB0"/>
    <w:rsid w:val="00DD54EA"/>
    <w:rsid w:val="00E3379E"/>
    <w:rsid w:val="00E352C3"/>
    <w:rsid w:val="00E41601"/>
    <w:rsid w:val="00E430FE"/>
    <w:rsid w:val="00E635E4"/>
    <w:rsid w:val="00E72CD7"/>
    <w:rsid w:val="00E86CE9"/>
    <w:rsid w:val="00EC5632"/>
    <w:rsid w:val="00EC7265"/>
    <w:rsid w:val="00ED2DAD"/>
    <w:rsid w:val="00ED37BB"/>
    <w:rsid w:val="00EF53B8"/>
    <w:rsid w:val="00EF6872"/>
    <w:rsid w:val="00F12AF7"/>
    <w:rsid w:val="00F44572"/>
    <w:rsid w:val="00F62155"/>
    <w:rsid w:val="00F63B69"/>
    <w:rsid w:val="00F72B87"/>
    <w:rsid w:val="00F80659"/>
    <w:rsid w:val="00FB2387"/>
    <w:rsid w:val="00FB464B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F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7F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D41"/>
    <w:pPr>
      <w:ind w:left="720"/>
      <w:contextualSpacing/>
    </w:pPr>
  </w:style>
  <w:style w:type="paragraph" w:styleId="a5">
    <w:name w:val="No Spacing"/>
    <w:uiPriority w:val="1"/>
    <w:qFormat/>
    <w:rsid w:val="00B55479"/>
    <w:pPr>
      <w:spacing w:after="0" w:line="240" w:lineRule="auto"/>
    </w:pPr>
  </w:style>
  <w:style w:type="paragraph" w:customStyle="1" w:styleId="Pa16">
    <w:name w:val="Pa16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customStyle="1" w:styleId="Pa17">
    <w:name w:val="Pa17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styleId="a6">
    <w:name w:val="header"/>
    <w:basedOn w:val="a"/>
    <w:link w:val="a7"/>
    <w:uiPriority w:val="99"/>
    <w:semiHidden/>
    <w:unhideWhenUsed/>
    <w:rsid w:val="00D52F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2F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7F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7F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aragraphStyle">
    <w:name w:val="Paragraph Style"/>
    <w:rsid w:val="00102C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02C1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5E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5E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68B0-D497-4BEF-B672-2274F7B0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68</cp:revision>
  <cp:lastPrinted>2014-03-11T13:36:00Z</cp:lastPrinted>
  <dcterms:created xsi:type="dcterms:W3CDTF">2012-02-09T00:13:00Z</dcterms:created>
  <dcterms:modified xsi:type="dcterms:W3CDTF">2014-09-03T10:57:00Z</dcterms:modified>
</cp:coreProperties>
</file>